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2F2C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  <w:r w:rsidRPr="00F3606F">
        <w:rPr>
          <w:rFonts w:ascii="MiSans Normal" w:eastAsia="MiSans Normal" w:hAnsi="MiSans Normal"/>
          <w:sz w:val="20"/>
          <w:szCs w:val="20"/>
          <w:lang w:val="en-US"/>
        </w:rPr>
        <w:t>In the books of ______________________</w:t>
      </w:r>
    </w:p>
    <w:p w14:paraId="42086B33" w14:textId="77777777" w:rsidR="00B23560" w:rsidRPr="00F3606F" w:rsidRDefault="00B23560" w:rsidP="00B23560">
      <w:pPr>
        <w:jc w:val="center"/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</w:pPr>
      <w:r w:rsidRPr="00F3606F"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  <w:t>General Ledger</w:t>
      </w:r>
    </w:p>
    <w:p w14:paraId="5805508D" w14:textId="77777777" w:rsidR="00B23560" w:rsidRDefault="00B23560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</w:p>
    <w:p w14:paraId="5EF026EF" w14:textId="114769A2" w:rsidR="00B23560" w:rsidRPr="004064B8" w:rsidRDefault="004064B8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  <w:r w:rsidRPr="004064B8">
        <w:rPr>
          <w:rFonts w:ascii="MiSans Normal" w:eastAsia="MiSans Normal" w:hAnsi="MiSans Normal"/>
          <w:noProof/>
          <w:sz w:val="20"/>
          <w:szCs w:val="20"/>
        </w:rPr>
        <w:t>_________________________________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2843"/>
        <w:gridCol w:w="921"/>
        <w:gridCol w:w="922"/>
        <w:gridCol w:w="567"/>
        <w:gridCol w:w="2835"/>
        <w:gridCol w:w="921"/>
        <w:gridCol w:w="922"/>
      </w:tblGrid>
      <w:tr w:rsidR="00214F2C" w:rsidRPr="00F3606F" w14:paraId="61D24D1C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3E128660" w14:textId="17B3AD3D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67B9EBC3" w14:textId="77777777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8" w:space="0" w:color="auto"/>
              <w:right w:val="single" w:sz="8" w:space="0" w:color="auto"/>
            </w:tcBorders>
          </w:tcPr>
          <w:p w14:paraId="7D4D619F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Selling</w:t>
            </w:r>
          </w:p>
          <w:p w14:paraId="7C248B47" w14:textId="77777777" w:rsidR="008D7A6E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Price</w:t>
            </w:r>
          </w:p>
          <w:p w14:paraId="475FFF77" w14:textId="04ED6DBB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(Memo)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02EF806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Cost</w:t>
            </w:r>
          </w:p>
          <w:p w14:paraId="62967E57" w14:textId="5B5F3DD5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Price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79BC07" w14:textId="2995EC82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532F2C03" w14:textId="77777777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FDF8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Selling Price</w:t>
            </w:r>
          </w:p>
          <w:p w14:paraId="700BEB19" w14:textId="417C3C27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(Memo)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</w:tcPr>
          <w:p w14:paraId="53B85644" w14:textId="6C45CF9A" w:rsidR="00214F2C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Cost Price</w:t>
            </w:r>
          </w:p>
        </w:tc>
      </w:tr>
      <w:tr w:rsidR="00214F2C" w:rsidRPr="00F3606F" w14:paraId="4F07B855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5BE52647" w14:textId="612FDAE6" w:rsidR="00214F2C" w:rsidRPr="00F3606F" w:rsidRDefault="00214F2C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00FA5C58" w14:textId="186120B1" w:rsidR="00214F2C" w:rsidRPr="00F3606F" w:rsidRDefault="00214F2C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AA644" w14:textId="4C951355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8D7A6E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FB55AB0" w14:textId="570EDADD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B64C6B1" w14:textId="71F18DD3" w:rsidR="00214F2C" w:rsidRPr="00F3606F" w:rsidRDefault="00214F2C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34272E7C" w14:textId="2D5D5E25" w:rsidR="00214F2C" w:rsidRPr="00F3606F" w:rsidRDefault="00214F2C" w:rsidP="004D493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F8F4" w14:textId="2043058E" w:rsidR="00214F2C" w:rsidRPr="008D7A6E" w:rsidRDefault="008D7A6E" w:rsidP="008D7A6E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8D7A6E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2F1363" w14:textId="761A2A61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214F2C" w:rsidRPr="00F3606F" w14:paraId="4C2B1CD7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763784AB" w14:textId="44D6A1D5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4AE9949F" w14:textId="60D0C9B2" w:rsidR="00214F2C" w:rsidRPr="00F3606F" w:rsidRDefault="00214F2C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right w:val="single" w:sz="8" w:space="0" w:color="auto"/>
            </w:tcBorders>
          </w:tcPr>
          <w:p w14:paraId="59E8A03C" w14:textId="77777777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F78561" w14:textId="32895758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BC4D07A" w14:textId="4CC7A97B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687EA3EC" w14:textId="03ED9707" w:rsidR="00214F2C" w:rsidRPr="00F3606F" w:rsidRDefault="00214F2C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02BE96" w14:textId="77777777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637923" w14:textId="62CC4869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62DCB686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62468DB7" w14:textId="6E6C2370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47B79C77" w14:textId="257AADD9" w:rsidR="00214F2C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69D48B12" w14:textId="77777777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FA6C27" w14:textId="4C5812C2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713F5B9" w14:textId="77777777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63C6A713" w14:textId="3F7C9594" w:rsidR="00214F2C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0E88B27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04812E" w14:textId="4E565430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3824E871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2CFE37E0" w14:textId="0E19A558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2FB26910" w14:textId="377B3E81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69ED32F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7558BC" w14:textId="19E80F4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2DA20E7" w14:textId="02101B3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752D1A60" w14:textId="04F69072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60CB6A2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59DA9F" w14:textId="542F4F94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6CD19755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7AF6195A" w14:textId="643B4278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4E379DE3" w14:textId="4BA3C14B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90C871D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6B0E19C" w14:textId="46189B59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CBF6D7" w14:textId="6A55869D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4DC94F6D" w14:textId="08E8E994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17A8935F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F8E0B7" w14:textId="20C744D6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20370784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3FA78354" w14:textId="77777777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1865F320" w14:textId="77777777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4183BAD5" w14:textId="77777777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2CE2A7" w14:textId="30A83EF3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6FFD3D8" w14:textId="4D916619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5F6EE1A1" w14:textId="7CB8CB01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29606DB0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D2C75D" w14:textId="392A5DE2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21675931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7A28066D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6C8B7BA1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4CC02BC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3E12CF3E" w14:textId="75A34CF3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A54BD2" w14:textId="310E0E3C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4A5AB05F" w14:textId="5850DBD3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5EA6932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142D1ABC" w14:textId="735CB075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5559C68B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47220000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7E66DE6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DD5A3C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4B6F36E3" w14:textId="7191B4E5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4998D17" w14:textId="030FA58D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11C6710B" w14:textId="0723AEF8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326549F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04EB63A1" w14:textId="4CD28432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47C2AF6A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511F826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40DAB310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E4355F1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1143A24" w14:textId="07F933C2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0073BF1" w14:textId="2517ECC5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50933D41" w14:textId="7EFC034F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18638817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3BA1C300" w14:textId="3089252A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1AB3B833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2AB7C585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672142E6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0789BF56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2106B9E" w14:textId="7844EECA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FD3BC1" w14:textId="702B32D4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6FEA2D29" w14:textId="1EB0CCB3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E0D81F2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05D36AC5" w14:textId="3D6886F0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4BD61941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71B102C1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2EC394C9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5D24220D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2FA170" w14:textId="4A7DF4C6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5104ED" w14:textId="17B3D324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6536DDA0" w14:textId="2C7821C2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B28962E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E121B0" w14:textId="173F1C2D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398BB4E9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30709B9A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6B0E281A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4EB62ED0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256063" w14:textId="4E3B298F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9EF81DE" w14:textId="2C314CB6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0455FB91" w14:textId="57BDECC6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49C0DB1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A09BF3" w14:textId="0F164685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569E6C1B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3DBE0973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3E7D44DA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2012048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C726AD" w14:textId="3E2EAF90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1239FA1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4EAFA2BA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BC73D53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3029F19" w14:textId="51C6340A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61652CEF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6A857327" w14:textId="5E1314AF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1C9F982E" w14:textId="1DBC5B9B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504ADC93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9DDD9A" w14:textId="6E446105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04B1BF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2C7C7CFE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B605219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D3E0D5" w14:textId="65885CE3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6AFF4F7C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7BFBC8AB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054E4302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823CC25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66D5302" w14:textId="62FCD27C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B163ECE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2F743ED3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E177EBF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9B0443" w14:textId="793A568E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7638E98B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5EFE4019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5AEDE8CE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E6D9C01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090BFC" w14:textId="305B6CE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A1DCAFE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04014346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9F0B8A0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F7E9578" w14:textId="76663449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1FF0CA57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5B93FA82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56FE4689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239CADB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E4D287" w14:textId="0E06B426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6D804D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7FDFDC2A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7ADA0A20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0E416D" w14:textId="32E79F61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5C429505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023F8EC3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5B548397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54490CE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180CA9E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4E9DAEE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6A809388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1A8B5A6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04D9B11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20072674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39D70564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08F69770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71C4973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3AAF99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D6F4CEF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41E74A2F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115D35A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D59FB3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4CC2C07B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0B558BD7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6BE27A50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6A7B4CA4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73819E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46831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521FF0D5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2E66EF4D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F7213C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14F2C" w:rsidRPr="00F3606F" w14:paraId="7BDE4EA4" w14:textId="77777777" w:rsidTr="00214F2C">
        <w:tc>
          <w:tcPr>
            <w:tcW w:w="549" w:type="dxa"/>
            <w:tcBorders>
              <w:right w:val="single" w:sz="8" w:space="0" w:color="auto"/>
            </w:tcBorders>
          </w:tcPr>
          <w:p w14:paraId="11CEF441" w14:textId="77777777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43" w:type="dxa"/>
            <w:tcBorders>
              <w:right w:val="single" w:sz="8" w:space="0" w:color="auto"/>
            </w:tcBorders>
          </w:tcPr>
          <w:p w14:paraId="4B7D1DEE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9F215C5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7739E607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33A94FB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</w:tcPr>
          <w:p w14:paraId="79720D03" w14:textId="77777777" w:rsidR="00214F2C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276A3643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30B070A6" w14:textId="77777777" w:rsidR="00214F2C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1840875C" w14:textId="77777777" w:rsidR="0007094B" w:rsidRDefault="0007094B" w:rsidP="00214F2C">
      <w:pPr>
        <w:rPr>
          <w:rFonts w:ascii="MiSans Normal" w:eastAsia="MiSans Normal" w:hAnsi="MiSans Normal"/>
          <w:noProof/>
          <w:sz w:val="20"/>
          <w:szCs w:val="20"/>
        </w:rPr>
      </w:pPr>
    </w:p>
    <w:p w14:paraId="2B83A30D" w14:textId="716A5B61" w:rsidR="004064B8" w:rsidRPr="004064B8" w:rsidRDefault="004064B8" w:rsidP="004064B8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  <w:r w:rsidRPr="004064B8">
        <w:rPr>
          <w:rFonts w:ascii="MiSans Normal" w:eastAsia="MiSans Normal" w:hAnsi="MiSans Normal"/>
          <w:noProof/>
          <w:sz w:val="20"/>
          <w:szCs w:val="20"/>
        </w:rPr>
        <w:t>_________________________________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433CC99A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6043676" w14:textId="41769352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AA9FC4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640C8A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E5D73DF" w14:textId="4B66DC2E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233125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2C54909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2AB4B868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E0EE85F" w14:textId="41B237E9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CF54CAA" w14:textId="01C01A01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8B12E4" w14:textId="264009AE" w:rsidR="00B23560" w:rsidRPr="00F3606F" w:rsidRDefault="00B23560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7607558" w14:textId="0A84DDDC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A827382" w14:textId="183A2AB3" w:rsidR="00B23560" w:rsidRPr="00F3606F" w:rsidRDefault="00B23560" w:rsidP="002E07F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960118" w14:textId="1B334065" w:rsidR="00B23560" w:rsidRPr="00F3606F" w:rsidRDefault="00B23560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3B669BE6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72133A94" w14:textId="3DE0BD70" w:rsidR="00B23560" w:rsidRPr="00F3606F" w:rsidRDefault="00B23560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6BB46EF" w14:textId="7C82B82E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9D32BD" w14:textId="6918EE81" w:rsidR="00B23560" w:rsidRPr="00F3606F" w:rsidRDefault="00B23560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B0566C" w14:textId="1644D12A" w:rsidR="00B23560" w:rsidRPr="00F3606F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DF05E4D" w14:textId="400EE3C5" w:rsidR="00B23560" w:rsidRPr="00F3606F" w:rsidRDefault="00B23560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5E8D7B" w14:textId="6D17AB2E" w:rsidR="00B23560" w:rsidRPr="00F3606F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03309C17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32309E0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E2C76D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AD73A2B" w14:textId="5F4487D5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DDF6255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CC2122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B1FEF6B" w14:textId="71D04DC6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1FB13EF9" w14:textId="77777777" w:rsidTr="00102B42">
        <w:tc>
          <w:tcPr>
            <w:tcW w:w="549" w:type="dxa"/>
            <w:tcBorders>
              <w:right w:val="single" w:sz="8" w:space="0" w:color="auto"/>
            </w:tcBorders>
          </w:tcPr>
          <w:p w14:paraId="54EC009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CDEE8F5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E9BEBE1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EB4C75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8513691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EA73536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102B42" w:rsidRPr="00F3606F" w14:paraId="79E8E5E6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2B45AD5B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B185453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F67CCF1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2E1CC2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01204D7" w14:textId="77777777" w:rsidR="00102B42" w:rsidRPr="00F3606F" w:rsidRDefault="00102B42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504EB9" w14:textId="77777777" w:rsidR="00102B42" w:rsidRPr="00F3606F" w:rsidRDefault="00102B42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8D7A6E" w:rsidRPr="00F3606F" w14:paraId="5A398ACA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1A0D0C2F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19931B5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D149CEE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D54ECC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43CC28C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0057EA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8D7A6E" w:rsidRPr="00F3606F" w14:paraId="0ADAC750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0F218B81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4F18B8A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182DF0A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B3350F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A0763A7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86EA64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E9DDAF8" w14:textId="77777777" w:rsidR="0007094B" w:rsidRDefault="0007094B" w:rsidP="0007094B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</w:p>
    <w:p w14:paraId="1BCA2E60" w14:textId="77777777" w:rsidR="00214F2C" w:rsidRDefault="00214F2C">
      <w:pPr>
        <w:rPr>
          <w:rFonts w:ascii="MiSans Normal" w:eastAsia="MiSans Normal" w:hAnsi="MiSans Normal"/>
          <w:noProof/>
          <w:sz w:val="20"/>
          <w:szCs w:val="20"/>
        </w:rPr>
      </w:pPr>
      <w:r>
        <w:rPr>
          <w:rFonts w:ascii="MiSans Normal" w:eastAsia="MiSans Normal" w:hAnsi="MiSans Normal"/>
          <w:noProof/>
          <w:sz w:val="20"/>
          <w:szCs w:val="20"/>
        </w:rPr>
        <w:br w:type="page"/>
      </w:r>
    </w:p>
    <w:p w14:paraId="15AAFD73" w14:textId="1FABC5A6" w:rsidR="004064B8" w:rsidRPr="0007094B" w:rsidRDefault="004064B8" w:rsidP="0007094B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064B8">
        <w:rPr>
          <w:rFonts w:ascii="MiSans Normal" w:eastAsia="MiSans Normal" w:hAnsi="MiSans Normal"/>
          <w:noProof/>
          <w:sz w:val="20"/>
          <w:szCs w:val="20"/>
        </w:rPr>
        <w:lastRenderedPageBreak/>
        <w:t>_________________________________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66007984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1505247C" w14:textId="5DD5EBA4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155693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4B11C7F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99F079B" w14:textId="18300F80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4F3B7F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54E4BBA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05E7DB77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B42BA75" w14:textId="079FCF92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9F7FDDD" w14:textId="6E568100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D2B538" w14:textId="22749A77" w:rsidR="00B23560" w:rsidRPr="00F3606F" w:rsidRDefault="00B23560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37EE614" w14:textId="02F23F57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64D8B11" w14:textId="0459C549" w:rsidR="00B23560" w:rsidRPr="00F3606F" w:rsidRDefault="00B23560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DD0A7B" w14:textId="2CA656B9" w:rsidR="00B23560" w:rsidRPr="006D7AE8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</w:tr>
      <w:tr w:rsidR="00086A6F" w:rsidRPr="00F3606F" w14:paraId="3106FEDB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ADB2259" w14:textId="73FB7049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3C17A10" w14:textId="6E1342ED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748777" w14:textId="194B0533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7D96EE" w14:textId="38FE929B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A13F2DE" w14:textId="0068367A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58F04A" w14:textId="18EABD2D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0F1279B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46BE555" w14:textId="34E2CD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A49DC8C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9ECBA4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F711D2" w14:textId="418D36DA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736474" w14:textId="100F99D5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E194B3" w14:textId="49BA4A1B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4BC8106F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2D3F70F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8B9E047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DDD7DC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AF0B7B" w14:textId="0D72E21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0585190" w14:textId="3F607E73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73DE005" w14:textId="617E25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25FFD8D0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52B4C63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91E588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C379986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097908" w14:textId="68FE3F15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274E918" w14:textId="6E7A6840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1F189B" w14:textId="73DFDEFC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1E44CE88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632D699E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039CC3B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45CDA9D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93B7116" w14:textId="0D1333A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86E0760" w14:textId="6DAFD1DE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1DB20F" w14:textId="21E873D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01A5B031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016AF8C1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FD5BC28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A045A4" w14:textId="76C252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09C743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D23B221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758CC1" w14:textId="7CC6EEC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63BBE77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7D040B97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F3D95F2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8AE2295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B717469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A8BC88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98713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3768BCE" w14:textId="77777777" w:rsidTr="000C50AB">
        <w:tc>
          <w:tcPr>
            <w:tcW w:w="549" w:type="dxa"/>
            <w:tcBorders>
              <w:right w:val="single" w:sz="8" w:space="0" w:color="auto"/>
            </w:tcBorders>
          </w:tcPr>
          <w:p w14:paraId="304F1C40" w14:textId="0DDE53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5FB99B7" w14:textId="0CC8C94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44F2DA" w14:textId="17D2CB2A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02541DA" w14:textId="315C96C6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05C2BED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0E022E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C50AB" w:rsidRPr="00F3606F" w14:paraId="0B359CD4" w14:textId="77777777" w:rsidTr="000C50AB">
        <w:tc>
          <w:tcPr>
            <w:tcW w:w="549" w:type="dxa"/>
            <w:tcBorders>
              <w:right w:val="single" w:sz="8" w:space="0" w:color="auto"/>
            </w:tcBorders>
          </w:tcPr>
          <w:p w14:paraId="51CB7D6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695C8DD" w14:textId="77777777" w:rsidR="000C50AB" w:rsidRDefault="000C50AB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47698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DA73B93" w14:textId="77777777" w:rsidR="000C50AB" w:rsidRPr="00F3606F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3A55BB4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9BBF869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C50AB" w:rsidRPr="00F3606F" w14:paraId="675416D9" w14:textId="77777777" w:rsidTr="00116248">
        <w:tc>
          <w:tcPr>
            <w:tcW w:w="549" w:type="dxa"/>
            <w:tcBorders>
              <w:right w:val="single" w:sz="8" w:space="0" w:color="auto"/>
            </w:tcBorders>
          </w:tcPr>
          <w:p w14:paraId="0B0287B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B1C4047" w14:textId="77777777" w:rsidR="000C50AB" w:rsidRDefault="000C50AB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5DADFBA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8C5A6AE" w14:textId="77777777" w:rsidR="000C50AB" w:rsidRPr="00F3606F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1983F53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18C20C07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514A3DF8" w14:textId="77777777" w:rsidR="00B23560" w:rsidRDefault="00B23560" w:rsidP="00A040CF">
      <w:pPr>
        <w:rPr>
          <w:rFonts w:ascii="MiSans Normal" w:eastAsia="MiSans Normal" w:hAnsi="MiSans Normal"/>
          <w:noProof/>
          <w:sz w:val="20"/>
          <w:szCs w:val="20"/>
        </w:rPr>
      </w:pPr>
    </w:p>
    <w:p w14:paraId="69350A63" w14:textId="77777777" w:rsidR="004064B8" w:rsidRPr="004064B8" w:rsidRDefault="004064B8" w:rsidP="004064B8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  <w:r w:rsidRPr="004064B8">
        <w:rPr>
          <w:rFonts w:ascii="MiSans Normal" w:eastAsia="MiSans Normal" w:hAnsi="MiSans Normal"/>
          <w:noProof/>
          <w:sz w:val="20"/>
          <w:szCs w:val="20"/>
        </w:rPr>
        <w:t>_________________________________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16A19D5F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2CBDA77" w14:textId="2454CF5C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188B576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4A64C7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D0E8A6" w14:textId="26659559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B79D33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5BA9A812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5B6B37" w:rsidRPr="00F3606F" w14:paraId="7F69E77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B5ED349" w14:textId="77777777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FDC6106" w14:textId="77777777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830449" w14:textId="77777777" w:rsidR="005B6B37" w:rsidRDefault="005B6B37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484DF1" w14:textId="47C0E526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DE30645" w14:textId="0DCE8B41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74583C" w14:textId="6CBF9BF2" w:rsidR="005B6B37" w:rsidRPr="00F3606F" w:rsidRDefault="005B6B37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7AD45722" w14:textId="77777777" w:rsidTr="005B6B37">
        <w:tc>
          <w:tcPr>
            <w:tcW w:w="549" w:type="dxa"/>
            <w:tcBorders>
              <w:right w:val="single" w:sz="8" w:space="0" w:color="auto"/>
            </w:tcBorders>
          </w:tcPr>
          <w:p w14:paraId="511F0F64" w14:textId="379AF5F5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F9E4CEA" w14:textId="4416BE9A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F981D3" w14:textId="0DF32673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CF66D2C" w14:textId="4D92A5E5" w:rsidR="00736C9C" w:rsidRPr="00F3606F" w:rsidRDefault="00736C9C" w:rsidP="005B6B3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4C6EB94" w14:textId="4E23C6E9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486841" w14:textId="5FBE6F8C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016B167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F1FA52B" w14:textId="120AD660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C10392A" w14:textId="53C39A7F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6DD23A" w14:textId="34F91C68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126F055" w14:textId="66C182DD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DDED0FB" w14:textId="326A5985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0420CC" w14:textId="4EDA93F1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2C9201D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448A8D9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2823E5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9F373D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C16D8EE" w14:textId="7E96B5F8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38CFE06" w14:textId="5127CAAA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2FA04AB" w14:textId="44CEEB5B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1E919D3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85C85C4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0849E0D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B01723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0747F51" w14:textId="1FC22889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0452BF3" w14:textId="76CFDF9B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40E34" w14:textId="4596AADA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1EE4100C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348DC8F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D423FC7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95895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0C386FB" w14:textId="4F2C90E5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81E2EFD" w14:textId="037C9E38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FD77A7" w14:textId="7699C08B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72178A57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069F6C8B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D13BB35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01A842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FA0DB2B" w14:textId="522CC4D9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904EFBD" w14:textId="31E8FC88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6E0DE3" w14:textId="5ECE7846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5277A798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315F1004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6F6319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DDA0470" w14:textId="044A43D7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FE92390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E063436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0DE0D7" w14:textId="1A8891B3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138E9EC1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254D966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C907AF0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C90A87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A59F81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0E4F620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C2F06F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386C9779" w14:textId="77777777" w:rsidTr="00B23560">
        <w:tc>
          <w:tcPr>
            <w:tcW w:w="549" w:type="dxa"/>
            <w:tcBorders>
              <w:right w:val="single" w:sz="8" w:space="0" w:color="auto"/>
            </w:tcBorders>
          </w:tcPr>
          <w:p w14:paraId="4ECF599D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3ADCD08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D9F5C16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59C89F7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16597A2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176DF98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9979720" w14:textId="77777777" w:rsidR="00B23560" w:rsidRPr="00F3606F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4C7CB801" w14:textId="612007E9" w:rsidR="004064B8" w:rsidRPr="004064B8" w:rsidRDefault="004064B8" w:rsidP="00214F2C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  <w:r w:rsidRPr="004064B8">
        <w:rPr>
          <w:rFonts w:ascii="MiSans Normal" w:eastAsia="MiSans Normal" w:hAnsi="MiSans Normal"/>
          <w:noProof/>
          <w:sz w:val="20"/>
          <w:szCs w:val="20"/>
        </w:rPr>
        <w:t>_________________________________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FB0BDF" w:rsidRPr="00F3606F" w14:paraId="7640E3CC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5CAC90E7" w14:textId="0F9801D3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33FD6D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320F528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69C238" w14:textId="45A6A890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E4CAB25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0E4E8B4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FB0BDF" w:rsidRPr="00F3606F" w14:paraId="3BD030E7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3270093D" w14:textId="01B39BE3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F1F33DE" w14:textId="1A712560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1582CC" w14:textId="167826B2" w:rsidR="00FB0BDF" w:rsidRPr="00F3606F" w:rsidRDefault="00FB0BD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799F6" w14:textId="5F53372A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CEA41A5" w14:textId="70F76E66" w:rsidR="00FB0BDF" w:rsidRPr="00F3606F" w:rsidRDefault="00FB0BDF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1E51129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B0BDF" w:rsidRPr="00F3606F" w14:paraId="732D5FF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3CF0F40C" w14:textId="633400A6" w:rsidR="00FB0BDF" w:rsidRPr="00F3606F" w:rsidRDefault="00FB0BD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2CF39F1" w14:textId="6F491EEB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EE9443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BAB3A4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68AA19A" w14:textId="7C3A9A94" w:rsidR="00FB0BDF" w:rsidRPr="00F3606F" w:rsidRDefault="00FB0BDF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66508F" w14:textId="626FF5EE" w:rsidR="00FB0BDF" w:rsidRPr="00F3606F" w:rsidRDefault="00FB0BD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B0BDF" w:rsidRPr="00F3606F" w14:paraId="47D29A80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2EC703F6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3EFB2A2" w14:textId="5D19825D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A4C885" w14:textId="5D09D411" w:rsidR="00FB0BDF" w:rsidRPr="00F3606F" w:rsidRDefault="00FB0BD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AD5DB8" w14:textId="27639A34" w:rsidR="00FB0BDF" w:rsidRPr="00F3606F" w:rsidRDefault="00FB0BD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6F16005" w14:textId="77777777" w:rsidR="00FB0BDF" w:rsidRPr="00F3606F" w:rsidRDefault="00FB0BDF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4FD632D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383775D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757E0294" w14:textId="5E6E2C7A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E35DF0C" w14:textId="36AB2318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BAD627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B68DAD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3661B4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F30A504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51A3ACEC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42B004BB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5B2550B" w14:textId="686CE2E3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758267" w14:textId="43AD3F94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818898E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061C1CA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54148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4CE2191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0F2DBEF7" w14:textId="45A3A3BE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903CC6A" w14:textId="6EDD94D5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1C5F1AC" w14:textId="3448FB4D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D5344B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B43EEC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2CE1DF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2308007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18E8F1C7" w14:textId="2C87FB5E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B902D25" w14:textId="35B2EF02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20B3B8" w14:textId="31CD8D4F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9B540F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BF4C8D2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8C9066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620DE" w:rsidRPr="00F3606F" w14:paraId="17B53273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01616A00" w14:textId="0EA07A1A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12C3122" w14:textId="77C2FE3E" w:rsidR="00F620DE" w:rsidRPr="00F620DE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65A27E" w14:textId="77777777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117A982" w14:textId="77777777" w:rsidR="00F620DE" w:rsidRPr="00F3606F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3CEA769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F9300C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620DE" w:rsidRPr="00F3606F" w14:paraId="791CF0C1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2D1D347D" w14:textId="77777777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547374C1" w14:textId="627775CD" w:rsidR="00F620DE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52E5AE" w14:textId="3D78E860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22EAF" w14:textId="77777777" w:rsidR="00F620DE" w:rsidRPr="00F3606F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D05CDC2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B371AE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D0886" w:rsidRPr="00F3606F" w14:paraId="17782206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050623DB" w14:textId="41738B51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579A477F" w14:textId="1BEF2BE4" w:rsidR="00AD0886" w:rsidRPr="00F3606F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B5C327" w14:textId="4FDCF179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C0C9E36" w14:textId="77777777" w:rsidR="00AD0886" w:rsidRPr="00F3606F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B1E5ECC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27A881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D0886" w:rsidRPr="00F3606F" w14:paraId="2AB4EEF8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76BE0CC1" w14:textId="16693607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3FC3A60" w14:textId="0DA5DEAC" w:rsidR="00AD0886" w:rsidRPr="00B354C5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58753B" w14:textId="08B472D4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29611C2" w14:textId="77777777" w:rsidR="00AD0886" w:rsidRPr="00F3606F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233F13B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BA2F4A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D0886" w:rsidRPr="00F3606F" w14:paraId="73F4012F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618A2504" w14:textId="77777777" w:rsidR="00AD0886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BBB07BD" w14:textId="5D4A6104" w:rsidR="00AD0886" w:rsidRPr="00B354C5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12485C0" w14:textId="7F454F60" w:rsidR="00AD0886" w:rsidRPr="00F3606F" w:rsidRDefault="00AD0886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12BD10C" w14:textId="77777777" w:rsidR="00AD0886" w:rsidRPr="00F3606F" w:rsidRDefault="00AD0886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8FF78F9" w14:textId="77777777" w:rsidR="00AD0886" w:rsidRPr="00F3606F" w:rsidRDefault="00AD0886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BD0CA76" w14:textId="2F5C340B" w:rsidR="00AD0886" w:rsidRPr="00F3606F" w:rsidRDefault="00AD0886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A61F8" w:rsidRPr="00F3606F" w14:paraId="544AAB3D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1D4320C1" w14:textId="77777777" w:rsidR="000A61F8" w:rsidRDefault="000A61F8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34C59AA" w14:textId="77777777" w:rsidR="000A61F8" w:rsidRPr="00B354C5" w:rsidRDefault="000A61F8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318A886" w14:textId="77777777" w:rsidR="000A61F8" w:rsidRPr="00F3606F" w:rsidRDefault="000A61F8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405E762" w14:textId="77777777" w:rsidR="000A61F8" w:rsidRPr="00F3606F" w:rsidRDefault="000A61F8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18A781C" w14:textId="77777777" w:rsidR="000A61F8" w:rsidRPr="00F3606F" w:rsidRDefault="000A61F8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2EBE63" w14:textId="77777777" w:rsidR="000A61F8" w:rsidRPr="00F3606F" w:rsidRDefault="000A61F8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7258A5B3" w14:textId="77777777" w:rsidR="008C02CC" w:rsidRDefault="008C02CC"/>
    <w:sectPr w:rsidR="008C02CC" w:rsidSect="00F36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60"/>
    <w:rsid w:val="00041D99"/>
    <w:rsid w:val="0007094B"/>
    <w:rsid w:val="000815EC"/>
    <w:rsid w:val="00086A6F"/>
    <w:rsid w:val="000A61F8"/>
    <w:rsid w:val="000C50AB"/>
    <w:rsid w:val="00102B42"/>
    <w:rsid w:val="00116248"/>
    <w:rsid w:val="00130F90"/>
    <w:rsid w:val="00140178"/>
    <w:rsid w:val="00175EBC"/>
    <w:rsid w:val="00214F2C"/>
    <w:rsid w:val="002B24F8"/>
    <w:rsid w:val="002E07F0"/>
    <w:rsid w:val="003B3329"/>
    <w:rsid w:val="004064B8"/>
    <w:rsid w:val="0040743C"/>
    <w:rsid w:val="0045293B"/>
    <w:rsid w:val="004D4938"/>
    <w:rsid w:val="00514F63"/>
    <w:rsid w:val="005B6B37"/>
    <w:rsid w:val="006D7AE8"/>
    <w:rsid w:val="00736C9C"/>
    <w:rsid w:val="007A08C2"/>
    <w:rsid w:val="008C02CC"/>
    <w:rsid w:val="008D7A6E"/>
    <w:rsid w:val="009224FA"/>
    <w:rsid w:val="00A040CF"/>
    <w:rsid w:val="00A921C9"/>
    <w:rsid w:val="00AC6384"/>
    <w:rsid w:val="00AC678F"/>
    <w:rsid w:val="00AD0886"/>
    <w:rsid w:val="00B23560"/>
    <w:rsid w:val="00B354C5"/>
    <w:rsid w:val="00B90ED7"/>
    <w:rsid w:val="00E85E9F"/>
    <w:rsid w:val="00EB491B"/>
    <w:rsid w:val="00F32918"/>
    <w:rsid w:val="00F620DE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50BB8"/>
  <w15:chartTrackingRefBased/>
  <w15:docId w15:val="{A59938F3-2818-5B47-89C8-AD2E5A40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6BEB7-3749-B84F-8D85-98A0772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8</cp:revision>
  <cp:lastPrinted>2023-07-10T12:31:00Z</cp:lastPrinted>
  <dcterms:created xsi:type="dcterms:W3CDTF">2023-07-10T12:14:00Z</dcterms:created>
  <dcterms:modified xsi:type="dcterms:W3CDTF">2023-07-10T21:29:00Z</dcterms:modified>
</cp:coreProperties>
</file>